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ell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Dell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445, 464, 636, 3268, 3389, 5985, 49152, 49153, 49154, 49157, 49159, 49167, 49189, 60423, 60424, 60433</w:t>
              <w:br/>
              <w:t xml:space="preserve">UDP : 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3389, 5985, 49152, 49153, 49154, 49155, 49156, 49170, 49173, 634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389, 51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53053</w:t>
              <w:br/>
              <w:t xml:space="preserve">UDP : 111, 4759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135, 139, 445, 1063, 2049, 2805, 3389, 5985, 6160, 6161, 6162, 6190, 8190, 8191, 9392, 9393, 10001, 10002, 10003, 10005, 11731, 49152, 49153, 49154, 49155, 49156, 49161, 49164, 49166</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9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135, 139, 445, 1063, 2049, 2500, 3389, 5985, 6160, 6161, 6162, 6190, 9392, 9393, 10001, 10002, 10003, 10005, 11731, 49152, 49153, 49154, 49155, 49156, 49160, 49161, 49163</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135, 139, 445, 1063, 2049, 3389, 5985, 6160, 6161, 6162, 6190, 9392, 9393, 10001, 10002, 10003, 10005, 11731, 49152, 49153, 49154, 49155, 49156, 49158, 49163, 49164, 49170</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433, 2383, 3389, 5985, 49152, 49153, 49154, 49155, 49160, 49265, 4926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33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33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389, 445, 464, 593, 636, 3268, 3269, 3389, 5985, 49664, 49665, 49666, 49667, 49670, 49672, 49675, 49693, 59240</w:t>
              <w:br/>
              <w:t xml:space="preserve">UDP : 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433, 2383, 3389, 5985, 49152, 49153, 49154, 49155, 49156, 49266, 4926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989, 8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433, 3389, 5985, 49152, 49153, 49154, 49155, 49156, 49188, 49189, 4919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56227</w:t>
              <w:br/>
              <w:t xml:space="preserve">UDP : 111, 3878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433, 3389, 5985, 49152, 49153, 49154, 49155, 49157, 49160, 49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989, 8000, 8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8000, 808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989, 8000, 8080, 8182,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135, 139, 445, 1063, 2049, 3389, 5985, 9392, 9393, 10001, 10002, 10003, 10005, 49275</w:t>
              <w:br/>
              <w:t xml:space="preserve">UDP : 13, 111,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902, 59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135, 139, 445, 1063, 2049, 3389, 5985, 6160, 6161, 6162, 6190, 9392, 9393, 10001, 10002, 10003, 10005, 11731, 49152, 49153, 49154, 49155, 49156, 49159, 49202, 49209, 49211</w:t>
              <w:br/>
              <w:t xml:space="preserve">UDP : 1434</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538</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72</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63, 49164, 49170, 49202, 4927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1433), 192.168.8.91(49164), 192.168.8.160(49163), 192.168.8.171(49170), 192.168.8.211(1433), 192.168.10.27(1433), 192.168.10.220(1433), 192.168.10.226(1433), 192.168.11.160(49275), 192.168.11.200(492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Multiple Vulnerabilities (VMSA-2021-002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4(443), 192.168.10.7(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r or 6.7 prior to 6.7 U3p. It</w:t>
              <w:br/>
              <w:t xml:space="preserve">is, therefore, affected by multiple vulnerabilities:</w:t>
              <w:br/>
              <w:t xml:space="preserve">  - An arbitrary file read vulnerability exists in the vSphere web client. An unauthenticated, remote attacker</w:t>
              <w:br/>
              <w:t xml:space="preserve">    can exploit this, via HTTPS, to gain access to sensitive information. (CVE-2021-21980)</w:t>
              <w:br/>
              <w:t xml:space="preserve">  - A server side request forgery vulnerability exists in the vSAN Web Client plug-in. An unauthenticated,</w:t>
              <w:br/>
              <w:t xml:space="preserve">    remote attacker can exploit this, via HTTPS, to cause the server to access internal services or access</w:t>
              <w:br/>
              <w:t xml:space="preserve">    sites outside of vCenter. (CVE-2021-22049)</w:t>
              <w:br/>
              <w:t xml:space="preserve">Note that Nessus has not tested for these issues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r, 6.7 U3p,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389, 49163, 49164, 49170, 49202, 4927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3389), 192.168.8.13(1433, 3389), 192.168.8.91(3389, 49164), 192.168.8.160(3389, 49163), 192.168.8.171(3389, 49170), 192.168.8.211(1433, 3389), 192.168.8.212(3389), 192.168.8.213(3389), 192.168.10.1(3389), 192.168.10.27(1433, 3389), 192.168.10.220(1433, 3389), 192.168.10.226(1433, 3389), 192.168.11.160(3389, 49275), 192.168.11.200(3389, 492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1433, 3389), 192.168.8.211(1433), 192.168.10.27(1433), 192.168.10.220(1433), 192.168.10.226(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63, 49164, 4917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1433), 192.168.8.91(49164), 192.168.8.160(49163), 192.168.8.171(4917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Multiple Vulnerabilities (VMSA-2017-0021) (VMSA-2018-0002) (Spectre)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31(443), 192.168.8.2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or 6.5 and is</w:t>
              <w:br/>
              <w:t xml:space="preserve">missing a security patch. It is, therefore, affected by multiple</w:t>
              <w:br/>
              <w:t xml:space="preserve">vulnerabilities that can allow code execution in a virtual machine</w:t>
              <w:br/>
              <w:t xml:space="preserve">via the authenticated VNC session as well as cause information disclosure from one</w:t>
              <w:br/>
              <w:t xml:space="preserve">virtual machine to another virtual machine on the sam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21.html</w:t>
              <w:br/>
              <w:t xml:space="preserve">https://www.talosintelligence.com/vulnerability_reports/TALOS-2017-0369</w:t>
              <w:br/>
              <w:t xml:space="preserve">https://www.vmware.com/us/security/advisories/VMSA-2018-0002.html</w:t>
              <w:br/>
              <w:t xml:space="preserve">https://meltdownattack.com/</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Build 6765664 Heap Buffer Overflow (VMSA-2017-0021)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231(443), 192.168.8.2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6.5 host is prior to build</w:t>
              <w:br/>
              <w:t xml:space="preserve">6765664. It is, therefore, affected by a heap buffer overflow vulnerability that</w:t>
              <w:br/>
              <w:t xml:space="preserve">can be triggered by a specially crafted set of VNC packe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650-201710401-BG according to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21.html</w:t>
              <w:br/>
              <w:t xml:space="preserve">https://www.talosintelligence.com/vulnerability_reports/TALOS-2017-03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1514, 3389, 5989, 8080, 8182, 9080, 9443, 49163, 49164, 49170, 49202, 4927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3389), 192.168.8.13(1433, 3389), 192.168.8.15(443, 636, 1514, 9443), 192.168.8.35(443), 192.168.8.91(3389, 49164), 192.168.8.136(443, 5989, 8080, 8182, 9080), 192.168.8.137(5989), 192.168.8.160(3389, 49163), 192.168.8.166(443, 5989, 8080, 8182, 9080), 192.168.8.167(443, 5989, 8080, 8182, 9080), 192.168.8.168(443, 5989, 8080, 8182, 9080), 192.168.8.171(3389, 49170), 192.168.8.211(1433, 3389), 192.168.8.212(3389), 192.168.8.213(3389), 192.168.8.231(443, 5989, 8080, 8182, 9080), 192.168.8.232(443, 5989, 8080, 8182, 9080), 192.168.8.245(443, 5989, 8080, 8182, 9080), 192.168.8.246(443, 5989, 8080, 8182, 9080), 192.168.10.1(3389), 192.168.10.4(443, 636, 1514, 9443), 192.168.10.7(443, 636, 1514, 9443), 192.168.10.27(1433, 3389), 192.168.10.191(443, 5989, 8080), 192.168.10.192(8080), 192.168.10.193(443, 5989, 8080, 8182, 9080), 192.168.10.194(443, 5989, 8080, 8182, 9080), 192.168.10.210(443), 192.168.10.220(1433, 3389), 192.168.10.226(1433, 3389), 192.168.11.131(9080), 192.168.11.132(443, 5989, 8080, 8182, 9080), 192.168.11.134(443, 5989, 8080, 8182, 9080), 192.168.11.135(5989, 8080), 192.168.11.141(443, 5989, 8080, 8182, 9080), 192.168.11.142(443, 5989, 8080, 8182, 9080), 192.168.11.143(443, 5989, 8080, 8182, 9080), 192.168.11.144(443, 5989, 8080, 8182, 9080), 192.168.11.151(443, 8080, 8182), 192.168.11.152(443, 5989, 8080, 8182, 9080), 192.168.11.153(443, 5989, 8080, 8182, 9080), 192.168.11.160(3389, 49275), 192.168.11.176(443, 5989, 8182, 9080), 192.168.11.177(443, 5989, 8182), 192.168.11.178(443, 5989, 8182, 9080), 192.168.11.179(443, 5989, 9080), 192.168.11.180(443, 5989, 8182, 9080), 192.168.11.181(5989), 192.168.11.182(443, 5989, 8182, 9080), 192.168.11.183(443, 5989, 8182, 9080), 192.168.11.184(443, 5989, 8182, 9080), 192.168.11.185(443, 5989, 8182, 9080), 192.168.11.200(3389, 492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5989, 8080, 8182, 9080, 49163, 49164, 49170, 49202, 4927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3389), 192.168.8.13(1433, 3389), 192.168.8.35(443), 192.168.8.91(3389, 49164), 192.168.8.136(443, 8080, 8182, 9080), 192.168.8.160(3389, 49163), 192.168.8.166(443, 8080, 8182, 9080), 192.168.8.167(443, 8080, 8182, 9080), 192.168.8.168(443, 8080, 8182, 9080), 192.168.8.171(3389, 49170), 192.168.8.211(1433, 3389), 192.168.8.212(3389), 192.168.8.213(3389), 192.168.8.231(443, 8080, 8182, 9080), 192.168.8.232(443, 8080, 8182, 9080), 192.168.8.245(443, 8080, 8182, 9080), 192.168.8.246(443, 8080, 8182, 9080), 192.168.10.1(3389), 192.168.10.27(1433, 3389), 192.168.10.191(443, 8080), 192.168.10.192(8080), 192.168.10.193(443, 8080, 8182, 9080), 192.168.10.194(443, 8080, 8182, 9080), 192.168.10.210(443), 192.168.10.220(1433, 3389), 192.168.10.226(1433, 3389), 192.168.11.131(9080), 192.168.11.132(443, 8080, 8182, 9080), 192.168.11.134(443, 8080, 8182, 9080), 192.168.11.135(8080), 192.168.11.141(443, 8080, 8182, 9080), 192.168.11.142(443, 8080, 8182, 9080), 192.168.11.143(443, 8080, 8182, 9080), 192.168.11.144(443, 8080, 8182, 9080), 192.168.11.151(443, 8080, 8182), 192.168.11.152(443, 8080, 8182, 9080), 192.168.11.153(443, 8080, 8182, 9080), 192.168.11.160(3389, 49275), 192.168.11.176(5989, 8182, 9080), 192.168.11.177(5989, 8182), 192.168.11.178(5989, 8182, 9080), 192.168.11.179(5989, 9080), 192.168.11.180(5989, 8182, 9080), 192.168.11.181(5989), 192.168.11.182(5989, 8182, 9080), 192.168.11.183(5989, 8182, 9080), 192.168.11.184(5989, 8182, 9080), 192.168.11.185(5989, 8182, 9080), 192.168.11.200(3389, 492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389, 49163, 49164, 49170, 49202, 4927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3389), 192.168.8.13(1433, 3389), 192.168.8.91(3389, 49164), 192.168.8.160(3389, 49163), 192.168.8.171(3389, 49170), 192.168.8.211(1433, 3389), 192.168.8.212(3389), 192.168.8.213(3389), 192.168.10.1(3389), 192.168.10.27(1433, 3389), 192.168.10.220(1433, 3389), 192.168.10.226(1433, 3389), 192.168.11.160(3389, 49275), 192.168.11.200(3389, 492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389, 5989, 8080, 8182, 9080, 49163, 49164, 49170, 49202, 4927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2(3389), 192.168.8.13(1433, 3389), 192.168.8.15(443, 636), 192.168.8.35(443), 192.168.8.91(3389, 49164), 192.168.8.136(443, 5989, 8080, 8182, 9080), 192.168.8.137(5989), 192.168.8.160(3389, 49163), 192.168.8.166(443, 8080, 8182, 9080), 192.168.8.167(443, 5989, 8080, 8182, 9080), 192.168.8.168(443, 5989, 8080, 8182, 9080), 192.168.8.171(3389, 49170), 192.168.8.211(1433, 3389), 192.168.8.212(3389), 192.168.8.213(3389), 192.168.8.231(443, 5989, 8080, 8182, 9080), 192.168.8.232(443, 5989, 8080, 8182, 9080), 192.168.8.245(443, 5989, 8080, 8182, 9080), 192.168.8.246(443, 5989, 8080, 8182, 9080), 192.168.10.1(3389), 192.168.10.4(443, 636), 192.168.10.27(1433, 3389), 192.168.10.191(443, 5989, 8080), 192.168.10.192(8080), 192.168.10.193(443, 5989, 8080, 8182, 9080), 192.168.10.194(443, 5989, 8080, 8182, 9080), 192.168.10.220(1433, 3389), 192.168.10.226(1433, 3389), 192.168.11.131(9080), 192.168.11.132(443, 5989, 8080, 8182, 9080), 192.168.11.134(443, 5989, 8080, 8182, 9080), 192.168.11.135(5989, 8080), 192.168.11.141(443, 5989, 8080, 8182, 9080), 192.168.11.142(443, 5989, 8080, 8182, 9080), 192.168.11.143(443, 5989, 8080, 8182, 9080), 192.168.11.144(443, 5989, 8080, 8182, 9080), 192.168.11.151(443, 8080, 8182), 192.168.11.152(443, 5989, 8080, 8182, 9080), 192.168.11.153(443, 5989, 8080, 8182, 9080), 192.168.11.160(3389, 49275), 192.168.11.200(3389, 492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As of March 31, 2020, Endpoints that aren’t enabled for TLS 1.2</w:t>
              <w:br/>
              <w:t xml:space="preserve">and higher will no longer function properly with major web browsers and major vendors.</w:t>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445), 192.168.8.91(445), 192.168.8.160(445), 192.168.8.171(445), 192.168.8.211(445), 192.168.10.27(445), 192.168.10.220(445), 192.168.10.226(445), 192.168.11.160(445), 192.168.11.200(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63, 49164, 4917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1433), 192.168.8.91(49164), 192.168.8.160(49163), 192.168.8.171(4917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5, 634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49155, 634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ESXi 5.5 / 6.0 / 6.5 / 6.7 DoS (VMSA-2018-0018)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6(443), 192.168.8.166(443), 192.168.8.167(443), 192.168.8.168(443), 192.168.8.231(443), 192.168.8.232(443), 192.168.8.245(443), 192.168.8.246(443), 192.168.10.191(443), 192.168.10.193(443), 192.168.10.194(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 missing a security patch. It is, therefore,</w:t>
              <w:br/>
              <w:t xml:space="preserve">vulnerable to a denial of service vulnerability. The vulnerability exists in the RPC handler due to a NULL pointer</w:t>
              <w:br/>
              <w:t xml:space="preserve">dereference issue. An authenticated, remote attacker can exploit this issue to cause VMs to stop responding.</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22), 192.168.8.136(22), 192.168.8.138(22), 192.168.8.166(22), 192.168.8.167(22), 192.168.8.168(22), 192.168.8.231(22), 192.168.8.232(22), 192.168.8.245(22), 192.168.8.246(22), 192.168.10.221(22), 192.168.10.222(22), 192.168.10.224(22), 192.168.10.225(22), 192.168.11.15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22), 192.168.10.221(22), 192.168.10.222(22), 192.168.10.224(22), 192.168.10.225(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3(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8.17(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Dell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